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3C" w:rsidRDefault="00866B3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D9918" wp14:editId="46871053">
                <wp:simplePos x="0" y="0"/>
                <wp:positionH relativeFrom="column">
                  <wp:posOffset>1352550</wp:posOffset>
                </wp:positionH>
                <wp:positionV relativeFrom="paragraph">
                  <wp:posOffset>3086100</wp:posOffset>
                </wp:positionV>
                <wp:extent cx="2857500" cy="3429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4E78" id="Rectangle 29" o:spid="_x0000_s1026" style="position:absolute;margin-left:106.5pt;margin-top:243pt;width:2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" filled="f" strokecolor="black [3213]"/>
            </w:pict>
          </mc:Fallback>
        </mc:AlternateContent>
      </w:r>
      <w:r w:rsidR="00D015E3"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7E39407A" wp14:editId="756B7736">
                <wp:simplePos x="0" y="0"/>
                <wp:positionH relativeFrom="column">
                  <wp:posOffset>2514600</wp:posOffset>
                </wp:positionH>
                <wp:positionV relativeFrom="paragraph">
                  <wp:posOffset>3638550</wp:posOffset>
                </wp:positionV>
                <wp:extent cx="9144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A2" w:rsidRDefault="00F725A2" w:rsidP="00F725A2">
                            <w:pPr>
                              <w:spacing w:after="0"/>
                            </w:pPr>
                            <w: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286.5pt;width:1in;height:27pt;z-index:25166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" stroked="f">
                <v:textbox>
                  <w:txbxContent>
                    <w:p w:rsidR="00F725A2" w:rsidRDefault="00F725A2" w:rsidP="00F725A2">
                      <w:pPr>
                        <w:spacing w:after="0"/>
                      </w:pPr>
                      <w: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 w:rsidR="00D015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342FD" wp14:editId="377DA626">
                <wp:simplePos x="0" y="0"/>
                <wp:positionH relativeFrom="column">
                  <wp:posOffset>2171700</wp:posOffset>
                </wp:positionH>
                <wp:positionV relativeFrom="paragraph">
                  <wp:posOffset>3543300</wp:posOffset>
                </wp:positionV>
                <wp:extent cx="125730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FB8A" id="Rectangle 2" o:spid="_x0000_s1026" style="position:absolute;margin-left:171pt;margin-top:279pt;width:99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" filled="f" strokecolor="black [3213]"/>
            </w:pict>
          </mc:Fallback>
        </mc:AlternateContent>
      </w:r>
      <w:r w:rsidR="00D015E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62B354" wp14:editId="578669B7">
                <wp:simplePos x="0" y="0"/>
                <wp:positionH relativeFrom="margin">
                  <wp:posOffset>2400300</wp:posOffset>
                </wp:positionH>
                <wp:positionV relativeFrom="paragraph">
                  <wp:posOffset>2514600</wp:posOffset>
                </wp:positionV>
                <wp:extent cx="914400" cy="4572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5E3" w:rsidRDefault="00D015E3" w:rsidP="00D015E3">
                            <w:pPr>
                              <w:spacing w:after="0"/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B354" id="_x0000_s1027" type="#_x0000_t202" style="position:absolute;margin-left:189pt;margin-top:198pt;width:1in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">
                <v:textbox>
                  <w:txbxContent>
                    <w:p w:rsidR="00D015E3" w:rsidRDefault="00D015E3" w:rsidP="00D015E3">
                      <w:pPr>
                        <w:spacing w:after="0"/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5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AC7A2" wp14:editId="02F94794">
                <wp:simplePos x="0" y="0"/>
                <wp:positionH relativeFrom="column">
                  <wp:posOffset>1371600</wp:posOffset>
                </wp:positionH>
                <wp:positionV relativeFrom="paragraph">
                  <wp:posOffset>2195512</wp:posOffset>
                </wp:positionV>
                <wp:extent cx="285750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A626" id="Rectangle 27" o:spid="_x0000_s1026" style="position:absolute;margin-left:108pt;margin-top:172.85pt;width:2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" filled="f" strokecolor="black [3213]"/>
            </w:pict>
          </mc:Fallback>
        </mc:AlternateContent>
      </w:r>
      <w:r w:rsidR="00D015E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725961" wp14:editId="51DB9CE1">
                <wp:simplePos x="0" y="0"/>
                <wp:positionH relativeFrom="margin">
                  <wp:posOffset>2400300</wp:posOffset>
                </wp:positionH>
                <wp:positionV relativeFrom="paragraph">
                  <wp:posOffset>1600200</wp:posOffset>
                </wp:positionV>
                <wp:extent cx="914400" cy="457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5E3" w:rsidRDefault="00D015E3" w:rsidP="00D015E3">
                            <w:pPr>
                              <w:spacing w:after="0"/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5961" id="_x0000_s1028" type="#_x0000_t202" style="position:absolute;margin-left:189pt;margin-top:126pt;width:1in;height:3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">
                <v:textbox>
                  <w:txbxContent>
                    <w:p w:rsidR="00D015E3" w:rsidRDefault="00D015E3" w:rsidP="00D015E3">
                      <w:pPr>
                        <w:spacing w:after="0"/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17D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2EF85ED9" wp14:editId="095B6CC6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914400" cy="3238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17D" w:rsidRDefault="0049517D" w:rsidP="0049517D">
                            <w:pPr>
                              <w:spacing w:after="0"/>
                            </w:pPr>
                            <w:r>
                              <w:t>Choos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5ED9" id="_x0000_s1029" type="#_x0000_t202" style="position:absolute;margin-left:189pt;margin-top:99pt;width:1in;height: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" stroked="f">
                <v:textbox>
                  <w:txbxContent>
                    <w:p w:rsidR="0049517D" w:rsidRDefault="0049517D" w:rsidP="0049517D">
                      <w:pPr>
                        <w:spacing w:after="0"/>
                      </w:pPr>
                      <w:r>
                        <w:t>Choose file</w:t>
                      </w:r>
                    </w:p>
                  </w:txbxContent>
                </v:textbox>
              </v:shape>
            </w:pict>
          </mc:Fallback>
        </mc:AlternateContent>
      </w:r>
      <w:r w:rsidR="005277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1C09D" wp14:editId="27F73F72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9144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31BD" id="Rectangle 22" o:spid="_x0000_s1026" style="position:absolute;margin-left:189pt;margin-top:99pt;width:1in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" filled="f" strokecolor="black [3213]"/>
            </w:pict>
          </mc:Fallback>
        </mc:AlternateContent>
      </w:r>
      <w:r w:rsidR="005277C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4529B1" wp14:editId="285D6E5A">
                <wp:simplePos x="0" y="0"/>
                <wp:positionH relativeFrom="margin">
                  <wp:posOffset>2400300</wp:posOffset>
                </wp:positionH>
                <wp:positionV relativeFrom="paragraph">
                  <wp:posOffset>571500</wp:posOffset>
                </wp:positionV>
                <wp:extent cx="914400" cy="4572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C4" w:rsidRDefault="005277C4" w:rsidP="005277C4">
                            <w:pPr>
                              <w:spacing w:after="0"/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29B1" id="_x0000_s1030" type="#_x0000_t202" style="position:absolute;margin-left:189pt;margin-top:45pt;width:1in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">
                <v:textbox>
                  <w:txbxContent>
                    <w:p w:rsidR="005277C4" w:rsidRDefault="005277C4" w:rsidP="005277C4">
                      <w:pPr>
                        <w:spacing w:after="0"/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D61">
        <w:rPr>
          <w:noProof/>
        </w:rPr>
        <mc:AlternateContent>
          <mc:Choice Requires="wps">
            <w:drawing>
              <wp:anchor distT="45720" distB="45720" distL="114300" distR="114300" simplePos="0" relativeHeight="251665279" behindDoc="0" locked="0" layoutInCell="1" allowOverlap="1" wp14:anchorId="1F42A933" wp14:editId="5B61DF05">
                <wp:simplePos x="0" y="0"/>
                <wp:positionH relativeFrom="margin">
                  <wp:posOffset>2019300</wp:posOffset>
                </wp:positionH>
                <wp:positionV relativeFrom="paragraph">
                  <wp:posOffset>4343400</wp:posOffset>
                </wp:positionV>
                <wp:extent cx="1485900" cy="3429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D61" w:rsidRPr="00835D61" w:rsidRDefault="00835D61" w:rsidP="00835D61">
                            <w:pPr>
                              <w:spacing w:after="0"/>
                              <w:jc w:val="center"/>
                            </w:pPr>
                            <w:r w:rsidRPr="00835D61"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A933" id="_x0000_s1031" type="#_x0000_t202" style="position:absolute;margin-left:159pt;margin-top:342pt;width:117pt;height:27pt;z-index:251665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" stroked="f">
                <v:textbox>
                  <w:txbxContent>
                    <w:p w:rsidR="00835D61" w:rsidRPr="00835D61" w:rsidRDefault="00835D61" w:rsidP="00835D61">
                      <w:pPr>
                        <w:spacing w:after="0"/>
                        <w:jc w:val="center"/>
                      </w:pPr>
                      <w:r w:rsidRPr="00835D61">
                        <w:t>f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D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22524" wp14:editId="30D79A7D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5715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5F277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3pt" to="450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" strokecolor="black [3200]">
                <v:stroke joinstyle="miter"/>
              </v:line>
            </w:pict>
          </mc:Fallback>
        </mc:AlternateContent>
      </w:r>
      <w:r w:rsidR="00E4055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22DCA7" wp14:editId="6C77F7E4">
                <wp:simplePos x="0" y="0"/>
                <wp:positionH relativeFrom="margin">
                  <wp:posOffset>18288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5D" w:rsidRPr="00431F05" w:rsidRDefault="00E4055D" w:rsidP="00E405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31F05">
                              <w:rPr>
                                <w:b/>
                              </w:rPr>
                              <w:t>Add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DCA7" id="_x0000_s1032" type="#_x0000_t202" style="position:absolute;margin-left:2in;margin-top:0;width:1in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">
                <v:textbox>
                  <w:txbxContent>
                    <w:p w:rsidR="00E4055D" w:rsidRPr="00431F05" w:rsidRDefault="00E4055D" w:rsidP="00E405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31F05">
                        <w:rPr>
                          <w:b/>
                        </w:rPr>
                        <w:t>Add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2C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52198E" wp14:editId="32AB41AA">
                <wp:simplePos x="0" y="0"/>
                <wp:positionH relativeFrom="margin">
                  <wp:posOffset>9144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CF" w:rsidRDefault="00E4055D" w:rsidP="007D72CF">
                            <w:pPr>
                              <w:spacing w:after="0"/>
                              <w:jc w:val="center"/>
                            </w:pPr>
                            <w:r>
                              <w:t>All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198E" id="_x0000_s1033" type="#_x0000_t202" style="position:absolute;margin-left:1in;margin-top:0;width:1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">
                <v:textbox>
                  <w:txbxContent>
                    <w:p w:rsidR="007D72CF" w:rsidRDefault="00E4055D" w:rsidP="007D72CF">
                      <w:pPr>
                        <w:spacing w:after="0"/>
                        <w:jc w:val="center"/>
                      </w:pPr>
                      <w:r>
                        <w:t>All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7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C6" w:rsidRPr="00431F05" w:rsidRDefault="008250F7" w:rsidP="008250F7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431F05">
                              <w:t>ima</w:t>
                            </w:r>
                            <w:bookmarkStart w:id="0" w:name="_GoBack"/>
                            <w:bookmarkEnd w:id="0"/>
                            <w:r w:rsidRPr="00431F05">
                              <w:t>g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1in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">
                <v:textbox>
                  <w:txbxContent>
                    <w:p w:rsidR="004867C6" w:rsidRPr="00431F05" w:rsidRDefault="008250F7" w:rsidP="008250F7">
                      <w:pPr>
                        <w:spacing w:after="0"/>
                        <w:jc w:val="center"/>
                      </w:pPr>
                      <w:proofErr w:type="spellStart"/>
                      <w:r w:rsidRPr="00431F05">
                        <w:t>ima</w:t>
                      </w:r>
                      <w:bookmarkStart w:id="1" w:name="_GoBack"/>
                      <w:bookmarkEnd w:id="1"/>
                      <w:r w:rsidRPr="00431F05">
                        <w:t>gif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7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A8CB" id="Rectangle 3" o:spid="_x0000_s1026" style="position:absolute;margin-left:0;margin-top:0;width:1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" filled="f" strokecolor="black [3213]"/>
            </w:pict>
          </mc:Fallback>
        </mc:AlternateContent>
      </w:r>
      <w:r w:rsidR="00722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71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F70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45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" strokecolor="black [3200]">
                <v:stroke joinstyle="miter"/>
              </v:line>
            </w:pict>
          </mc:Fallback>
        </mc:AlternateContent>
      </w:r>
      <w:r w:rsidR="007224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80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3C" w:rsidRDefault="00881D3E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50pt;height:3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">
                <v:textbox>
                  <w:txbxContent>
                    <w:p w:rsidR="0072243C" w:rsidRDefault="00881D3E"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F27">
        <w:tab/>
      </w:r>
    </w:p>
    <w:sectPr w:rsidR="00722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3C"/>
    <w:rsid w:val="000F6385"/>
    <w:rsid w:val="00254DF0"/>
    <w:rsid w:val="002B6CDE"/>
    <w:rsid w:val="00427548"/>
    <w:rsid w:val="00431F05"/>
    <w:rsid w:val="00467D76"/>
    <w:rsid w:val="004867C6"/>
    <w:rsid w:val="0049517D"/>
    <w:rsid w:val="005277C4"/>
    <w:rsid w:val="005C3FE4"/>
    <w:rsid w:val="0060670F"/>
    <w:rsid w:val="006615A9"/>
    <w:rsid w:val="0072243C"/>
    <w:rsid w:val="007A796D"/>
    <w:rsid w:val="007B77C3"/>
    <w:rsid w:val="007D72CF"/>
    <w:rsid w:val="008250F7"/>
    <w:rsid w:val="00835D61"/>
    <w:rsid w:val="00866B34"/>
    <w:rsid w:val="00881D3E"/>
    <w:rsid w:val="008C5F27"/>
    <w:rsid w:val="00A26FD0"/>
    <w:rsid w:val="00AB096E"/>
    <w:rsid w:val="00BE1F8D"/>
    <w:rsid w:val="00C504E3"/>
    <w:rsid w:val="00D015E3"/>
    <w:rsid w:val="00E4055D"/>
    <w:rsid w:val="00EA61C4"/>
    <w:rsid w:val="00ED3BB9"/>
    <w:rsid w:val="00ED6827"/>
    <w:rsid w:val="00F725A2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A078"/>
  <w15:chartTrackingRefBased/>
  <w15:docId w15:val="{1E31DE05-EE14-4D55-A1BA-9D2C1B9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6F52-4A92-4BC5-9D78-021CA75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19-06-25T14:19:00Z</dcterms:created>
  <dcterms:modified xsi:type="dcterms:W3CDTF">2019-06-25T15:10:00Z</dcterms:modified>
</cp:coreProperties>
</file>